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90C51" w:rsidRP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иновский Вячеслав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7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0C51" w:rsidRP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иновск</w:t>
      </w:r>
      <w:r w:rsid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го</w:t>
      </w:r>
      <w:r w:rsidR="00090C51" w:rsidRP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90C51" w:rsidRP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90C51" w:rsidRP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90C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0C51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97D14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C899-A411-43B1-96AC-EFEF307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4-17T10:57:00Z</cp:lastPrinted>
  <dcterms:created xsi:type="dcterms:W3CDTF">2021-10-04T04:21:00Z</dcterms:created>
  <dcterms:modified xsi:type="dcterms:W3CDTF">2023-04-18T07:12:00Z</dcterms:modified>
</cp:coreProperties>
</file>